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312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31"/>
        <w:gridCol w:w="1062"/>
        <w:gridCol w:w="568"/>
        <w:gridCol w:w="568"/>
        <w:gridCol w:w="874"/>
        <w:gridCol w:w="391"/>
        <w:gridCol w:w="175"/>
        <w:gridCol w:w="250"/>
        <w:gridCol w:w="932"/>
        <w:gridCol w:w="642"/>
        <w:gridCol w:w="303"/>
        <w:gridCol w:w="265"/>
        <w:gridCol w:w="568"/>
        <w:gridCol w:w="2535"/>
      </w:tblGrid>
      <w:tr w:rsidR="00752609" w:rsidRPr="00614A43" w14:paraId="262F4245" w14:textId="77777777" w:rsidTr="008C27EC">
        <w:trPr>
          <w:trHeight w:val="749"/>
        </w:trPr>
        <w:tc>
          <w:tcPr>
            <w:tcW w:w="4962" w:type="dxa"/>
            <w:gridSpan w:val="7"/>
            <w:vAlign w:val="center"/>
          </w:tcPr>
          <w:p w14:paraId="1C8952E5" w14:textId="77777777" w:rsidR="00752609" w:rsidRPr="00614A43" w:rsidRDefault="00752609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8752" behindDoc="0" locked="0" layoutInCell="1" allowOverlap="1" wp14:anchorId="53658B32" wp14:editId="7999EDC7">
                  <wp:simplePos x="0" y="0"/>
                  <wp:positionH relativeFrom="column">
                    <wp:posOffset>-652780</wp:posOffset>
                  </wp:positionH>
                  <wp:positionV relativeFrom="paragraph">
                    <wp:posOffset>3810</wp:posOffset>
                  </wp:positionV>
                  <wp:extent cx="541020" cy="466725"/>
                  <wp:effectExtent l="0" t="0" r="0" b="9525"/>
                  <wp:wrapSquare wrapText="bothSides"/>
                  <wp:docPr id="1" name="Imagem 1" descr="http://www.propesq.unir.br/links_imagens/293_u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pesq.unir.br/links_imagens/293_u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Fundação Universidade Federal de Rondônia</w:t>
            </w:r>
          </w:p>
          <w:p w14:paraId="5B3DE25F" w14:textId="77777777" w:rsidR="00752609" w:rsidRPr="00614A43" w:rsidRDefault="00752609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Diretoria do </w:t>
            </w:r>
            <w:r w:rsidRPr="000C6340">
              <w:rPr>
                <w:rFonts w:ascii="Times New Roman" w:hAnsi="Times New Roman" w:cs="Times New Roman"/>
                <w:i/>
                <w:sz w:val="18"/>
                <w:szCs w:val="18"/>
              </w:rPr>
              <w:t>Campus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de Rolim </w:t>
            </w:r>
            <w:r w:rsidR="006C342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 Moura</w:t>
            </w:r>
          </w:p>
          <w:p w14:paraId="702245C7" w14:textId="77777777" w:rsidR="00752609" w:rsidRPr="00614A43" w:rsidRDefault="00752609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Secretaria de</w:t>
            </w:r>
            <w:r w:rsidR="00175354"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Registro </w:t>
            </w:r>
            <w:r w:rsidR="0017535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Controle Acadêmico</w:t>
            </w:r>
          </w:p>
        </w:tc>
        <w:tc>
          <w:tcPr>
            <w:tcW w:w="6061" w:type="dxa"/>
            <w:gridSpan w:val="9"/>
            <w:vAlign w:val="center"/>
          </w:tcPr>
          <w:p w14:paraId="6DDBD961" w14:textId="77777777" w:rsidR="00752609" w:rsidRPr="009C38D8" w:rsidRDefault="00752609" w:rsidP="008C2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8D8">
              <w:rPr>
                <w:rFonts w:ascii="Times New Roman" w:hAnsi="Times New Roman" w:cs="Times New Roman"/>
                <w:b/>
                <w:sz w:val="18"/>
                <w:szCs w:val="18"/>
              </w:rPr>
              <w:t>REQUERIMEN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DRÃO</w:t>
            </w:r>
          </w:p>
        </w:tc>
      </w:tr>
      <w:tr w:rsidR="000D1AC6" w:rsidRPr="00614A43" w14:paraId="6F5DA5D1" w14:textId="77777777" w:rsidTr="008C27EC">
        <w:trPr>
          <w:trHeight w:val="677"/>
        </w:trPr>
        <w:tc>
          <w:tcPr>
            <w:tcW w:w="11023" w:type="dxa"/>
            <w:gridSpan w:val="16"/>
            <w:vAlign w:val="center"/>
          </w:tcPr>
          <w:p w14:paraId="7E0E176C" w14:textId="77777777" w:rsidR="004C1AD2" w:rsidRPr="00276771" w:rsidRDefault="004C1AD2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A57993" w14:textId="77777777" w:rsidR="003270F8" w:rsidRDefault="000D1AC6" w:rsidP="002767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xmo. Sr. Chefe do Departamento do Curso___________________________</w:t>
            </w:r>
            <w:r w:rsidR="004A2BD5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5035F99B" w14:textId="77777777" w:rsidR="000D1AC6" w:rsidRPr="00614A43" w:rsidRDefault="000D1AC6" w:rsidP="002767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O Aluno (a) ______________________________________________Matricula nº___________________ Curso de _____________</w:t>
            </w:r>
            <w:r w:rsidR="00E6031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82382">
              <w:rPr>
                <w:rFonts w:ascii="Times New Roman" w:hAnsi="Times New Roman" w:cs="Times New Roman"/>
                <w:sz w:val="18"/>
                <w:szCs w:val="18"/>
              </w:rPr>
              <w:t xml:space="preserve">___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no ____________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__Períod</w:t>
            </w:r>
            <w:r w:rsidR="00F6464C">
              <w:rPr>
                <w:rFonts w:ascii="Times New Roman" w:hAnsi="Times New Roman" w:cs="Times New Roman"/>
                <w:sz w:val="18"/>
                <w:szCs w:val="18"/>
              </w:rPr>
              <w:t>o, e-mail_________________</w:t>
            </w:r>
            <w:r w:rsidR="00E8238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E82382">
              <w:rPr>
                <w:rFonts w:ascii="Times New Roman" w:hAnsi="Times New Roman" w:cs="Times New Roman"/>
                <w:sz w:val="18"/>
                <w:szCs w:val="18"/>
              </w:rPr>
              <w:t>_________ nº telefone____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 w:rsidR="006C1A7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B75B2"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equerer a Vossa Senhoria:</w:t>
            </w:r>
          </w:p>
          <w:p w14:paraId="41B59D3B" w14:textId="77777777" w:rsidR="00614A43" w:rsidRPr="00276771" w:rsidRDefault="00614A43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567C4" w:rsidRPr="00614A43" w14:paraId="38148FC2" w14:textId="77777777" w:rsidTr="008C27EC">
        <w:trPr>
          <w:trHeight w:val="135"/>
        </w:trPr>
        <w:tc>
          <w:tcPr>
            <w:tcW w:w="11023" w:type="dxa"/>
            <w:gridSpan w:val="16"/>
            <w:shd w:val="clear" w:color="auto" w:fill="FFFFFF" w:themeFill="background1"/>
            <w:vAlign w:val="center"/>
          </w:tcPr>
          <w:p w14:paraId="76AF2468" w14:textId="77777777" w:rsidR="00A567C4" w:rsidRPr="00614A43" w:rsidRDefault="00A567C4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Observar os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P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razos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d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o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alendário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A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 xml:space="preserve">cadêmico </w:t>
            </w:r>
            <w:r w:rsidR="00E8238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V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igente</w:t>
            </w:r>
          </w:p>
        </w:tc>
      </w:tr>
      <w:tr w:rsidR="009C38D8" w:rsidRPr="00614A43" w14:paraId="056BC16C" w14:textId="77777777" w:rsidTr="00944DC8">
        <w:trPr>
          <w:trHeight w:val="13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E790" w14:textId="77777777" w:rsidR="000D1AC6" w:rsidRPr="00614A43" w:rsidRDefault="000D1AC6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29E0" w14:textId="77777777" w:rsidR="000D1AC6" w:rsidRPr="00614A43" w:rsidRDefault="000D1AC6" w:rsidP="008C27EC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1 - Trancamento </w:t>
            </w:r>
            <w:r w:rsidR="00115F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eral de </w:t>
            </w:r>
            <w:r w:rsidR="00115F9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tricul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3071" w14:textId="77777777" w:rsidR="000D1AC6" w:rsidRPr="00614A43" w:rsidRDefault="000D1AC6" w:rsidP="008C27EC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14:paraId="0A7D567D" w14:textId="77777777" w:rsidR="000D1AC6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2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ncaminhamento de 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testad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m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édico</w:t>
            </w:r>
          </w:p>
        </w:tc>
      </w:tr>
      <w:tr w:rsidR="008C27EC" w:rsidRPr="00614A43" w14:paraId="17BF5386" w14:textId="77777777" w:rsidTr="00944DC8">
        <w:trPr>
          <w:trHeight w:val="20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11E7EEB4" w14:textId="77777777"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3826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2 - Trancamen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arcial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tricula (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CB98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14:paraId="4DD24C20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3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Correção d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h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istóric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scolar (Anexa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h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istóric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colar)</w:t>
            </w:r>
          </w:p>
        </w:tc>
      </w:tr>
      <w:tr w:rsidR="008C27EC" w:rsidRPr="00614A43" w14:paraId="2BA5F0A0" w14:textId="77777777" w:rsidTr="00944DC8">
        <w:trPr>
          <w:trHeight w:val="22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14:paraId="21F404BD" w14:textId="77777777"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7DF5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3 - Cancelamento total da matricu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informar o mo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s observações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FBCA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14:paraId="469A61C7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4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lter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ad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essoais 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dastro (</w:t>
            </w:r>
            <w:r w:rsidRPr="00115F90">
              <w:rPr>
                <w:rFonts w:ascii="Times New Roman" w:hAnsi="Times New Roman" w:cs="Times New Roman"/>
                <w:sz w:val="16"/>
                <w:szCs w:val="18"/>
              </w:rPr>
              <w:t>Anexar comprovant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A5CA5" w:rsidRPr="00614A43" w14:paraId="7C37E41F" w14:textId="77777777" w:rsidTr="00944DC8">
        <w:trPr>
          <w:trHeight w:val="242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14:paraId="180D0218" w14:textId="77777777" w:rsidR="000A5CA5" w:rsidRPr="00614A43" w:rsidRDefault="000A5CA5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0FA3" w14:textId="77777777" w:rsidR="000A5CA5" w:rsidRPr="00614A43" w:rsidRDefault="000A5CA5" w:rsidP="008C2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AD8A" w14:textId="77777777" w:rsidR="000A5CA5" w:rsidRPr="00614A43" w:rsidRDefault="000A5CA5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FA8725A" w14:textId="77777777" w:rsidR="000A5CA5" w:rsidRPr="00614A43" w:rsidRDefault="000A5CA5" w:rsidP="008C27E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5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 Análise d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ituaçã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ad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ê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mica 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nexar histórico e atestado de matricula)</w:t>
            </w:r>
          </w:p>
        </w:tc>
      </w:tr>
      <w:tr w:rsidR="000A5CA5" w:rsidRPr="00614A43" w14:paraId="5ACDB314" w14:textId="77777777" w:rsidTr="00944DC8">
        <w:trPr>
          <w:trHeight w:val="20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07377C2A" w14:textId="77777777" w:rsidR="000A5CA5" w:rsidRPr="00614A43" w:rsidRDefault="000A5CA5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31752" w14:textId="77777777" w:rsidR="000A5CA5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4 - Reintegr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urso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28A3D" w14:textId="77777777" w:rsidR="000A5CA5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673E4443" w14:textId="77777777" w:rsidR="000A5CA5" w:rsidRPr="00614A43" w:rsidRDefault="000A5CA5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8C27EC" w:rsidRPr="00614A43" w14:paraId="0E2252F4" w14:textId="77777777" w:rsidTr="00944DC8">
        <w:trPr>
          <w:trHeight w:val="222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205BDFF5" w14:textId="77777777"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7DBC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5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Matrícul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lun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pecial 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9D4A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14:paraId="32B613CC" w14:textId="77777777" w:rsidR="008C27EC" w:rsidRPr="00614A43" w:rsidRDefault="0071379A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6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- Documentação de transferência 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(Anexa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testad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v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ga)</w:t>
            </w:r>
          </w:p>
        </w:tc>
      </w:tr>
      <w:tr w:rsidR="0071379A" w:rsidRPr="00614A43" w14:paraId="3C3733F8" w14:textId="77777777" w:rsidTr="00944DC8">
        <w:trPr>
          <w:trHeight w:val="267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55D505F3" w14:textId="77777777" w:rsidR="0071379A" w:rsidRPr="00614A43" w:rsidRDefault="0071379A" w:rsidP="008C27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14AA" w14:textId="77777777" w:rsidR="0071379A" w:rsidRPr="00614A43" w:rsidRDefault="0071379A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6 - Rematrícula via Protocolo 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B259" w14:textId="77777777" w:rsidR="0071379A" w:rsidRPr="00614A43" w:rsidRDefault="0071379A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14:paraId="1999CC16" w14:textId="77777777" w:rsidR="0071379A" w:rsidRPr="00614A43" w:rsidRDefault="0071379A" w:rsidP="008C27E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7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Solicit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ol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g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rau</w:t>
            </w:r>
          </w:p>
        </w:tc>
      </w:tr>
      <w:tr w:rsidR="008C27EC" w:rsidRPr="00614A43" w14:paraId="32BED960" w14:textId="77777777" w:rsidTr="00944DC8">
        <w:trPr>
          <w:trHeight w:val="267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2CD191FA" w14:textId="77777777" w:rsidR="008C27EC" w:rsidRPr="00614A43" w:rsidRDefault="008C27EC" w:rsidP="008C27E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F856" w14:textId="77777777" w:rsidR="008C27EC" w:rsidRPr="00614A43" w:rsidRDefault="0071379A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7 - Inclusão de Disciplina 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(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reencher o Quadro 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8F741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14:paraId="57D21D67" w14:textId="77777777" w:rsidR="008C27EC" w:rsidRPr="00614A43" w:rsidRDefault="008C27EC" w:rsidP="008C27E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 w:rsidR="0071379A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8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Col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g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rau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special (Anexar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j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ustific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tiva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1379A" w:rsidRPr="00614A43" w14:paraId="033BE839" w14:textId="77777777" w:rsidTr="00944DC8">
        <w:trPr>
          <w:trHeight w:val="211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5EA6135C" w14:textId="77777777" w:rsidR="0071379A" w:rsidRPr="00614A43" w:rsidRDefault="0071379A" w:rsidP="0071379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A84F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8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Aproveitament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tudos (preencher Quadro B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2AA28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vAlign w:val="center"/>
          </w:tcPr>
          <w:p w14:paraId="63A670A2" w14:textId="33FAEFC2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9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Solicitação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d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iploma</w:t>
            </w:r>
            <w:r w:rsidR="001D7641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/ c</w:t>
            </w:r>
            <w:bookmarkStart w:id="0" w:name="_GoBack"/>
            <w:bookmarkEnd w:id="0"/>
            <w:r w:rsidR="001D7641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ertificado </w:t>
            </w:r>
          </w:p>
        </w:tc>
      </w:tr>
      <w:tr w:rsidR="0071379A" w:rsidRPr="00614A43" w14:paraId="1E2E11DF" w14:textId="77777777" w:rsidTr="00944DC8">
        <w:trPr>
          <w:trHeight w:val="253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2C487F5E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684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9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 Recontagem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f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altas (Preencher Quadro A)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00DBA" w14:textId="77777777" w:rsidR="0071379A" w:rsidRPr="00614A43" w:rsidRDefault="0071379A" w:rsidP="0071379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007B8871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20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614A4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o</w:t>
            </w:r>
            <w:r w:rsidRPr="00614A4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D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1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0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/6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14A43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614A43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Atendimento domiciliar 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P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Q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614A4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614A4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)</w:t>
            </w:r>
          </w:p>
        </w:tc>
      </w:tr>
      <w:tr w:rsidR="0071379A" w:rsidRPr="00614A43" w14:paraId="3503C0E3" w14:textId="77777777" w:rsidTr="00944DC8">
        <w:trPr>
          <w:trHeight w:val="119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0620A" w14:textId="77777777" w:rsidR="0071379A" w:rsidRPr="00614A43" w:rsidRDefault="0071379A" w:rsidP="0071379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10A8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0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Programas 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disciplina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ursadas 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E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me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s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D84C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53983A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121C4806" w14:textId="77777777" w:rsidTr="00944DC8">
        <w:trPr>
          <w:trHeight w:val="301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B99CE" w14:textId="77777777" w:rsidR="0071379A" w:rsidRPr="00614A43" w:rsidRDefault="0071379A" w:rsidP="0071379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86FC5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11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- 2ª Chamada d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p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rova (Preencher o Quadro A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49CD4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136B2" w14:textId="77777777" w:rsidR="0071379A" w:rsidRPr="00614A43" w:rsidRDefault="0071379A" w:rsidP="0071379A">
            <w:pPr>
              <w:spacing w:line="276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1</w:t>
            </w:r>
            <w:r w:rsidRPr="00614A4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-</w:t>
            </w: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Outro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(especificar nas observações/justificativa)</w:t>
            </w:r>
          </w:p>
        </w:tc>
      </w:tr>
      <w:tr w:rsidR="0071379A" w:rsidRPr="00614A43" w14:paraId="6ADE3A3B" w14:textId="77777777" w:rsidTr="008C27EC">
        <w:trPr>
          <w:trHeight w:val="190"/>
        </w:trPr>
        <w:tc>
          <w:tcPr>
            <w:tcW w:w="11023" w:type="dxa"/>
            <w:gridSpan w:val="16"/>
            <w:vAlign w:val="center"/>
          </w:tcPr>
          <w:p w14:paraId="6203BD3C" w14:textId="77777777" w:rsidR="0071379A" w:rsidRDefault="0071379A" w:rsidP="0071379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</w:p>
          <w:p w14:paraId="447F8355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QUADRO A</w:t>
            </w:r>
          </w:p>
        </w:tc>
      </w:tr>
      <w:tr w:rsidR="0071379A" w:rsidRPr="00614A43" w14:paraId="302C309B" w14:textId="77777777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14:paraId="6A6CC7EA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5E28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11EC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NOME DA DISCIPLINA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926E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15E00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14:paraId="5270103F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>NOME DA DISCIPLINA</w:t>
            </w:r>
          </w:p>
        </w:tc>
      </w:tr>
      <w:tr w:rsidR="0071379A" w:rsidRPr="00614A43" w14:paraId="2EAF0236" w14:textId="77777777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14:paraId="2A517D7B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7A2FD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8C71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C9E4B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E19BE1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14:paraId="3425F183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30D0BFD0" w14:textId="77777777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14:paraId="0AF4A05F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0C50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54EC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9EE1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3D99B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14:paraId="132FEE2C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7B033A2E" w14:textId="77777777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14:paraId="535B6062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76ED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4E72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863810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1B70D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14:paraId="60781D27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52237752" w14:textId="77777777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14:paraId="45DBEED2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CEB9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86047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2722A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F27E17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14:paraId="4BDC011C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0171BBF8" w14:textId="77777777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14:paraId="35A57110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3859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7763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DEEA0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84BEA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14:paraId="3DA5170A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5E0D4733" w14:textId="77777777" w:rsidTr="008C27EC">
        <w:trPr>
          <w:trHeight w:val="209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14:paraId="0344CAB3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F1F3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A9BD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29A89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F5E18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14:paraId="7D69C73C" w14:textId="77777777" w:rsidR="0071379A" w:rsidRPr="00614A43" w:rsidRDefault="0071379A" w:rsidP="0071379A">
            <w:pPr>
              <w:ind w:left="42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57968DA0" w14:textId="77777777" w:rsidTr="008C27EC">
        <w:trPr>
          <w:trHeight w:val="240"/>
        </w:trPr>
        <w:tc>
          <w:tcPr>
            <w:tcW w:w="11023" w:type="dxa"/>
            <w:gridSpan w:val="16"/>
            <w:vAlign w:val="center"/>
          </w:tcPr>
          <w:p w14:paraId="3E7159DA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b/>
                <w:sz w:val="18"/>
                <w:szCs w:val="18"/>
              </w:rPr>
              <w:t>QUADRO B</w:t>
            </w:r>
          </w:p>
          <w:p w14:paraId="1D90D05F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 w:rsidRPr="008B2795">
              <w:rPr>
                <w:rFonts w:ascii="Times New Roman" w:hAnsi="Times New Roman" w:cs="Times New Roman"/>
                <w:b/>
                <w:sz w:val="16"/>
                <w:szCs w:val="18"/>
              </w:rPr>
              <w:t>ANEXAR: HISTÓRICO E EMENTA DA DISCIPLINA</w:t>
            </w:r>
          </w:p>
        </w:tc>
      </w:tr>
      <w:tr w:rsidR="0071379A" w:rsidRPr="00614A43" w14:paraId="5C9437B9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45C4070B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NOME DA DISCIPLINA NA</w:t>
            </w:r>
          </w:p>
          <w:p w14:paraId="0C4F1B9F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INSTITUIÇÃO DE ORIGEM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6872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AB469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7CF33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NOME DA DISCIPLINA NO</w:t>
            </w:r>
          </w:p>
          <w:p w14:paraId="1CB4B411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URRÍCULO DA UNIR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B02A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19BD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vAlign w:val="center"/>
          </w:tcPr>
          <w:p w14:paraId="1F7B69BD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PARECER DO PROFESSOR</w:t>
            </w:r>
          </w:p>
        </w:tc>
      </w:tr>
      <w:tr w:rsidR="0071379A" w:rsidRPr="00614A43" w14:paraId="64C13B78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3D2A99A9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5BFFD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0D59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F143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B80B1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C24C89D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1A30FF5C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383689E1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64135CA2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9E39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3D5B5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7B44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79295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4EF1E6B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546EC2DD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775CEFD4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1F543E4E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E756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5C681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0ADE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6D5D8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776883A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6954DADB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15FAE3D7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436983EA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7110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507A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0DBF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841F6C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BB62D34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76F0FBDA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6DDA0424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55037C81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530F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1309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F6AB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4EA04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1D28ADF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45266ABF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781519ED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5FDDC25A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D87A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9BBC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45D9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E98BC5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CA3DACE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350E13A9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3AF8D741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5C9089A3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D2BD3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0FED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BB82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783DDA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0E97C94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485D364C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29C4CDFA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7766A3B0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2974A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2D190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7FCA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9599A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DEF2E07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3BC5AE84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5FED5C8A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7E1EC95B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AA95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0028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B2E7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646D9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918C149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15BBC7D1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55B9A873" w14:textId="77777777" w:rsidTr="008C27EC">
        <w:trPr>
          <w:trHeight w:val="209"/>
        </w:trPr>
        <w:tc>
          <w:tcPr>
            <w:tcW w:w="2952" w:type="dxa"/>
            <w:gridSpan w:val="4"/>
            <w:tcBorders>
              <w:right w:val="single" w:sz="4" w:space="0" w:color="auto"/>
            </w:tcBorders>
            <w:vAlign w:val="center"/>
          </w:tcPr>
          <w:p w14:paraId="3003FC24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CBB09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00676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3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AD92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D35F35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7F82B54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26A2FC66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5F61E0EB" w14:textId="77777777" w:rsidTr="008C27EC">
        <w:trPr>
          <w:trHeight w:val="563"/>
        </w:trPr>
        <w:tc>
          <w:tcPr>
            <w:tcW w:w="1102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23FC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  <w:p w14:paraId="24F15D14" w14:textId="77777777" w:rsidR="0071379A" w:rsidRPr="00614A43" w:rsidRDefault="0071379A" w:rsidP="00713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lim de Moura -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RO,______de _____________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       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14:paraId="5A8C9CA2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Assinatura do Aluno</w:t>
            </w:r>
          </w:p>
        </w:tc>
      </w:tr>
      <w:tr w:rsidR="0071379A" w:rsidRPr="00614A43" w14:paraId="690F9F53" w14:textId="77777777" w:rsidTr="008C27EC">
        <w:trPr>
          <w:trHeight w:val="252"/>
        </w:trPr>
        <w:tc>
          <w:tcPr>
            <w:tcW w:w="11023" w:type="dxa"/>
            <w:gridSpan w:val="16"/>
            <w:tcBorders>
              <w:left w:val="nil"/>
              <w:right w:val="nil"/>
            </w:tcBorders>
            <w:vAlign w:val="center"/>
          </w:tcPr>
          <w:p w14:paraId="48FE910E" w14:textId="77777777" w:rsidR="0071379A" w:rsidRPr="00614A43" w:rsidRDefault="0071379A" w:rsidP="0071379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6A61019B" w14:textId="77777777" w:rsidTr="008C27EC">
        <w:trPr>
          <w:trHeight w:val="209"/>
        </w:trPr>
        <w:tc>
          <w:tcPr>
            <w:tcW w:w="11023" w:type="dxa"/>
            <w:gridSpan w:val="16"/>
            <w:vAlign w:val="center"/>
          </w:tcPr>
          <w:p w14:paraId="176019CF" w14:textId="77777777" w:rsidR="0071379A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ÇÕES E PARECER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FE DE DEPARTAMENTO</w:t>
            </w:r>
          </w:p>
          <w:p w14:paraId="5CCAC7D4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3728F82A" w14:textId="77777777" w:rsidTr="008C27EC">
        <w:trPr>
          <w:trHeight w:val="209"/>
        </w:trPr>
        <w:tc>
          <w:tcPr>
            <w:tcW w:w="11023" w:type="dxa"/>
            <w:gridSpan w:val="16"/>
          </w:tcPr>
          <w:p w14:paraId="26877F3C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5D950776" w14:textId="77777777" w:rsidTr="008C27EC">
        <w:trPr>
          <w:trHeight w:val="209"/>
        </w:trPr>
        <w:tc>
          <w:tcPr>
            <w:tcW w:w="11023" w:type="dxa"/>
            <w:gridSpan w:val="16"/>
          </w:tcPr>
          <w:p w14:paraId="39C53528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38C4BF99" w14:textId="77777777" w:rsidTr="008C27EC">
        <w:trPr>
          <w:trHeight w:val="209"/>
        </w:trPr>
        <w:tc>
          <w:tcPr>
            <w:tcW w:w="11023" w:type="dxa"/>
            <w:gridSpan w:val="16"/>
          </w:tcPr>
          <w:p w14:paraId="394C2218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177A2D12" w14:textId="77777777" w:rsidTr="008C27EC">
        <w:trPr>
          <w:trHeight w:val="209"/>
        </w:trPr>
        <w:tc>
          <w:tcPr>
            <w:tcW w:w="11023" w:type="dxa"/>
            <w:gridSpan w:val="16"/>
          </w:tcPr>
          <w:p w14:paraId="6EF711FE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6DFB4D9B" w14:textId="77777777" w:rsidTr="008C27EC">
        <w:trPr>
          <w:trHeight w:val="209"/>
        </w:trPr>
        <w:tc>
          <w:tcPr>
            <w:tcW w:w="11023" w:type="dxa"/>
            <w:gridSpan w:val="16"/>
          </w:tcPr>
          <w:p w14:paraId="451FBF51" w14:textId="77777777" w:rsidR="0071379A" w:rsidRPr="00614A43" w:rsidRDefault="0071379A" w:rsidP="0071379A">
            <w:pPr>
              <w:ind w:left="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</w:p>
        </w:tc>
      </w:tr>
      <w:tr w:rsidR="0071379A" w:rsidRPr="00614A43" w14:paraId="149E313A" w14:textId="77777777" w:rsidTr="008C27EC">
        <w:trPr>
          <w:trHeight w:val="209"/>
        </w:trPr>
        <w:tc>
          <w:tcPr>
            <w:tcW w:w="11023" w:type="dxa"/>
            <w:gridSpan w:val="16"/>
          </w:tcPr>
          <w:p w14:paraId="5CDD2293" w14:textId="77777777" w:rsidR="0071379A" w:rsidRPr="00614A43" w:rsidRDefault="0071379A" w:rsidP="007137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845791" w14:textId="77777777" w:rsidR="0071379A" w:rsidRDefault="0071379A" w:rsidP="007137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lim de Moura - RO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______de _____________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                                            </w:t>
            </w:r>
            <w:r w:rsidRPr="00614A43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32201A50" w14:textId="77777777" w:rsidR="0071379A" w:rsidRPr="00A567C4" w:rsidRDefault="0071379A" w:rsidP="0071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43">
              <w:rPr>
                <w:rFonts w:ascii="Times New Roman" w:hAnsi="Times New Roman" w:cs="Times New Roman"/>
                <w:sz w:val="18"/>
                <w:szCs w:val="18"/>
              </w:rPr>
              <w:t xml:space="preserve"> Assinatura do 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>Chefe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567C4">
              <w:rPr>
                <w:rFonts w:ascii="Times New Roman" w:hAnsi="Times New Roman" w:cs="Times New Roman"/>
                <w:sz w:val="18"/>
                <w:szCs w:val="18"/>
              </w:rPr>
              <w:t xml:space="preserve"> Departamento                                                                                                             </w:t>
            </w:r>
          </w:p>
        </w:tc>
      </w:tr>
    </w:tbl>
    <w:p w14:paraId="13D34076" w14:textId="77777777" w:rsidR="00496D0A" w:rsidRPr="000D1AC6" w:rsidRDefault="00496D0A" w:rsidP="004B3FB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3341"/>
      </w:tblGrid>
      <w:tr w:rsidR="00752609" w14:paraId="5088055B" w14:textId="77777777" w:rsidTr="00752609">
        <w:trPr>
          <w:trHeight w:val="223"/>
        </w:trPr>
        <w:tc>
          <w:tcPr>
            <w:tcW w:w="7716" w:type="dxa"/>
            <w:vAlign w:val="center"/>
          </w:tcPr>
          <w:p w14:paraId="2A5C9FCC" w14:textId="77777777" w:rsidR="00752609" w:rsidRDefault="00752609" w:rsidP="0075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FC0">
              <w:rPr>
                <w:rFonts w:ascii="Times New Roman" w:hAnsi="Times New Roman" w:cs="Times New Roman"/>
                <w:b/>
                <w:sz w:val="18"/>
                <w:szCs w:val="16"/>
              </w:rPr>
              <w:t>OBSERVAÇÕES</w:t>
            </w:r>
            <w:r w:rsidR="0017535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OU JUSTIFICATIVA</w:t>
            </w:r>
            <w:r w:rsidR="000C5941">
              <w:rPr>
                <w:rFonts w:ascii="Times New Roman" w:hAnsi="Times New Roman" w:cs="Times New Roman"/>
                <w:b/>
                <w:sz w:val="18"/>
                <w:szCs w:val="16"/>
              </w:rPr>
              <w:t>S</w:t>
            </w:r>
          </w:p>
        </w:tc>
        <w:tc>
          <w:tcPr>
            <w:tcW w:w="3341" w:type="dxa"/>
            <w:vMerge w:val="restart"/>
          </w:tcPr>
          <w:p w14:paraId="3E6B200A" w14:textId="77777777" w:rsidR="0059201C" w:rsidRPr="0059201C" w:rsidRDefault="0059201C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EB8EBB0" w14:textId="77777777"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PROTOCOL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CA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º __________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  <w:p w14:paraId="0736806E" w14:textId="77777777"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E9A5FF" w14:textId="77777777"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DATA PROTOCOLO: __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/_____/</w:t>
            </w:r>
            <w:r w:rsidR="004C4020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="004C4020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  <w:p w14:paraId="2E91FDA8" w14:textId="77777777"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BCDD97" w14:textId="77777777"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HORAS: _</w:t>
            </w:r>
            <w:r w:rsidR="0059201C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03543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035437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</w:p>
          <w:p w14:paraId="358DAF3D" w14:textId="77777777" w:rsid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98A5" w14:textId="77777777" w:rsidR="0059201C" w:rsidRPr="00752609" w:rsidRDefault="0059201C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54B17A" w14:textId="77777777" w:rsidR="00752609" w:rsidRPr="00752609" w:rsidRDefault="00752609" w:rsidP="00752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___________________________________</w:t>
            </w:r>
          </w:p>
          <w:p w14:paraId="422996B9" w14:textId="77777777" w:rsidR="00752609" w:rsidRDefault="0059201C" w:rsidP="00592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752609" w:rsidRPr="00752609">
              <w:rPr>
                <w:rFonts w:ascii="Times New Roman" w:hAnsi="Times New Roman" w:cs="Times New Roman"/>
                <w:b/>
                <w:sz w:val="16"/>
                <w:szCs w:val="16"/>
              </w:rPr>
              <w:t>ervidor (a)</w:t>
            </w:r>
          </w:p>
        </w:tc>
      </w:tr>
      <w:tr w:rsidR="00752609" w14:paraId="508A1134" w14:textId="77777777" w:rsidTr="00752609">
        <w:trPr>
          <w:trHeight w:val="223"/>
        </w:trPr>
        <w:tc>
          <w:tcPr>
            <w:tcW w:w="7716" w:type="dxa"/>
          </w:tcPr>
          <w:p w14:paraId="0D425F36" w14:textId="77777777"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14:paraId="464B445A" w14:textId="77777777"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14:paraId="018D5A54" w14:textId="77777777" w:rsidTr="00752609">
        <w:trPr>
          <w:trHeight w:val="223"/>
        </w:trPr>
        <w:tc>
          <w:tcPr>
            <w:tcW w:w="7716" w:type="dxa"/>
          </w:tcPr>
          <w:p w14:paraId="5BC2CFEE" w14:textId="77777777"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14:paraId="5BAFC7B5" w14:textId="77777777"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14:paraId="214138E0" w14:textId="77777777" w:rsidTr="00752609">
        <w:trPr>
          <w:trHeight w:val="223"/>
        </w:trPr>
        <w:tc>
          <w:tcPr>
            <w:tcW w:w="7716" w:type="dxa"/>
          </w:tcPr>
          <w:p w14:paraId="26CEE763" w14:textId="77777777"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14:paraId="6A8F9482" w14:textId="77777777"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14:paraId="4DF2CA10" w14:textId="77777777" w:rsidTr="00752609">
        <w:trPr>
          <w:trHeight w:val="223"/>
        </w:trPr>
        <w:tc>
          <w:tcPr>
            <w:tcW w:w="7716" w:type="dxa"/>
          </w:tcPr>
          <w:p w14:paraId="5E2FABE9" w14:textId="77777777"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14:paraId="65E2EEDF" w14:textId="77777777" w:rsidR="00752609" w:rsidRDefault="00752609" w:rsidP="009C38D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609" w14:paraId="5516CB05" w14:textId="77777777" w:rsidTr="00752609">
        <w:trPr>
          <w:trHeight w:val="223"/>
        </w:trPr>
        <w:tc>
          <w:tcPr>
            <w:tcW w:w="7716" w:type="dxa"/>
          </w:tcPr>
          <w:p w14:paraId="763E949C" w14:textId="77777777" w:rsidR="00752609" w:rsidRPr="00E82382" w:rsidRDefault="00752609" w:rsidP="00E823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341" w:type="dxa"/>
            <w:vMerge/>
          </w:tcPr>
          <w:p w14:paraId="59D82BD7" w14:textId="77777777" w:rsidR="00752609" w:rsidRPr="00E82382" w:rsidRDefault="00752609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09" w14:paraId="650EC6E3" w14:textId="77777777" w:rsidTr="00752609">
        <w:trPr>
          <w:trHeight w:val="223"/>
        </w:trPr>
        <w:tc>
          <w:tcPr>
            <w:tcW w:w="7716" w:type="dxa"/>
          </w:tcPr>
          <w:p w14:paraId="66775894" w14:textId="77777777" w:rsidR="00752609" w:rsidRDefault="00752609" w:rsidP="00E8238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14:paraId="0B8E16D6" w14:textId="77777777" w:rsidR="00752609" w:rsidRPr="00E82382" w:rsidRDefault="00752609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FEE" w14:paraId="00BE25A3" w14:textId="77777777" w:rsidTr="00752609">
        <w:trPr>
          <w:trHeight w:val="223"/>
        </w:trPr>
        <w:tc>
          <w:tcPr>
            <w:tcW w:w="7716" w:type="dxa"/>
          </w:tcPr>
          <w:p w14:paraId="02F0E6AF" w14:textId="77777777" w:rsidR="00453FEE" w:rsidRDefault="00453FEE" w:rsidP="00E8238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14:paraId="6ECE707C" w14:textId="77777777" w:rsidR="00453FEE" w:rsidRPr="00E82382" w:rsidRDefault="00453FEE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09" w14:paraId="62636837" w14:textId="77777777" w:rsidTr="00752609">
        <w:trPr>
          <w:trHeight w:val="223"/>
        </w:trPr>
        <w:tc>
          <w:tcPr>
            <w:tcW w:w="7716" w:type="dxa"/>
          </w:tcPr>
          <w:p w14:paraId="19B68781" w14:textId="77777777" w:rsidR="00752609" w:rsidRDefault="00752609" w:rsidP="00E8238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1" w:type="dxa"/>
            <w:vMerge/>
          </w:tcPr>
          <w:p w14:paraId="0A791691" w14:textId="77777777" w:rsidR="00752609" w:rsidRPr="00E82382" w:rsidRDefault="00752609" w:rsidP="0075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A1FCA2" w14:textId="77777777" w:rsidR="00DF0502" w:rsidRPr="00453FEE" w:rsidRDefault="00DF0502" w:rsidP="008B2795">
      <w:pPr>
        <w:rPr>
          <w:rFonts w:ascii="Times New Roman" w:hAnsi="Times New Roman" w:cs="Times New Roman"/>
          <w:b/>
          <w:sz w:val="2"/>
          <w:szCs w:val="2"/>
        </w:rPr>
      </w:pPr>
    </w:p>
    <w:sectPr w:rsidR="00DF0502" w:rsidRPr="00453FEE" w:rsidSect="00E82382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7DA6"/>
    <w:multiLevelType w:val="hybridMultilevel"/>
    <w:tmpl w:val="3ECC9376"/>
    <w:lvl w:ilvl="0" w:tplc="C784A298">
      <w:start w:val="1"/>
      <w:numFmt w:val="decimal"/>
      <w:lvlText w:val="%1-"/>
      <w:lvlJc w:val="left"/>
      <w:pPr>
        <w:ind w:left="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42"/>
    <w:rsid w:val="000065FC"/>
    <w:rsid w:val="00020F04"/>
    <w:rsid w:val="00035437"/>
    <w:rsid w:val="00040EF5"/>
    <w:rsid w:val="00085E50"/>
    <w:rsid w:val="00096E71"/>
    <w:rsid w:val="000A2EC0"/>
    <w:rsid w:val="000A5CA5"/>
    <w:rsid w:val="000B7056"/>
    <w:rsid w:val="000C5941"/>
    <w:rsid w:val="000C6340"/>
    <w:rsid w:val="000D1AC6"/>
    <w:rsid w:val="00115F90"/>
    <w:rsid w:val="00125B1B"/>
    <w:rsid w:val="00140ACF"/>
    <w:rsid w:val="00145BE2"/>
    <w:rsid w:val="001700F6"/>
    <w:rsid w:val="00175354"/>
    <w:rsid w:val="001B0FA9"/>
    <w:rsid w:val="001D7641"/>
    <w:rsid w:val="0020312D"/>
    <w:rsid w:val="002645A5"/>
    <w:rsid w:val="00276771"/>
    <w:rsid w:val="0030607C"/>
    <w:rsid w:val="003160FF"/>
    <w:rsid w:val="003218F8"/>
    <w:rsid w:val="003270F8"/>
    <w:rsid w:val="00353EA5"/>
    <w:rsid w:val="003A563A"/>
    <w:rsid w:val="003E3FCC"/>
    <w:rsid w:val="003E6D83"/>
    <w:rsid w:val="004070A1"/>
    <w:rsid w:val="00447B7E"/>
    <w:rsid w:val="00453FEE"/>
    <w:rsid w:val="00487A29"/>
    <w:rsid w:val="00496D0A"/>
    <w:rsid w:val="004A2BD5"/>
    <w:rsid w:val="004B3FB4"/>
    <w:rsid w:val="004C1AD2"/>
    <w:rsid w:val="004C4020"/>
    <w:rsid w:val="004D31B8"/>
    <w:rsid w:val="004D537D"/>
    <w:rsid w:val="00530FC0"/>
    <w:rsid w:val="00561F0C"/>
    <w:rsid w:val="0057446D"/>
    <w:rsid w:val="0059201C"/>
    <w:rsid w:val="005C65C8"/>
    <w:rsid w:val="005D532C"/>
    <w:rsid w:val="005E31D0"/>
    <w:rsid w:val="005F6599"/>
    <w:rsid w:val="00614A43"/>
    <w:rsid w:val="00676151"/>
    <w:rsid w:val="006C1A76"/>
    <w:rsid w:val="006C3422"/>
    <w:rsid w:val="006E22B0"/>
    <w:rsid w:val="0071379A"/>
    <w:rsid w:val="00752609"/>
    <w:rsid w:val="00767DE6"/>
    <w:rsid w:val="007762B1"/>
    <w:rsid w:val="007B02E9"/>
    <w:rsid w:val="007E2032"/>
    <w:rsid w:val="008B2795"/>
    <w:rsid w:val="008B75B2"/>
    <w:rsid w:val="008B79DC"/>
    <w:rsid w:val="008C27EC"/>
    <w:rsid w:val="00911075"/>
    <w:rsid w:val="009310E8"/>
    <w:rsid w:val="00944DC8"/>
    <w:rsid w:val="009B0674"/>
    <w:rsid w:val="009C38D8"/>
    <w:rsid w:val="00A26D8E"/>
    <w:rsid w:val="00A44AD1"/>
    <w:rsid w:val="00A53F5F"/>
    <w:rsid w:val="00A567C4"/>
    <w:rsid w:val="00AA0101"/>
    <w:rsid w:val="00B07D9A"/>
    <w:rsid w:val="00B240A5"/>
    <w:rsid w:val="00B71B1D"/>
    <w:rsid w:val="00BA23FD"/>
    <w:rsid w:val="00BB30CD"/>
    <w:rsid w:val="00BC24F8"/>
    <w:rsid w:val="00CA6E93"/>
    <w:rsid w:val="00D377E8"/>
    <w:rsid w:val="00D85282"/>
    <w:rsid w:val="00DB29FF"/>
    <w:rsid w:val="00DE71BD"/>
    <w:rsid w:val="00DF0502"/>
    <w:rsid w:val="00E56B8B"/>
    <w:rsid w:val="00E60314"/>
    <w:rsid w:val="00E82382"/>
    <w:rsid w:val="00E94621"/>
    <w:rsid w:val="00EC41C4"/>
    <w:rsid w:val="00EF5ED9"/>
    <w:rsid w:val="00EF5F4F"/>
    <w:rsid w:val="00F30230"/>
    <w:rsid w:val="00F51087"/>
    <w:rsid w:val="00F6149B"/>
    <w:rsid w:val="00F6464C"/>
    <w:rsid w:val="00F9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D892"/>
  <w15:docId w15:val="{0B37A453-AB07-4C55-8E2C-22C62EDD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62B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137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7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3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7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3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245B-4EEE-471F-9DDA-CFBE5595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UNIR</dc:creator>
  <cp:lastModifiedBy>licenca3144</cp:lastModifiedBy>
  <cp:revision>4</cp:revision>
  <cp:lastPrinted>2019-02-04T18:11:00Z</cp:lastPrinted>
  <dcterms:created xsi:type="dcterms:W3CDTF">2019-02-11T13:27:00Z</dcterms:created>
  <dcterms:modified xsi:type="dcterms:W3CDTF">2019-07-08T19:32:00Z</dcterms:modified>
</cp:coreProperties>
</file>